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796B" w14:textId="0D10AFFD" w:rsidR="00C946FE" w:rsidRPr="00CC06D1" w:rsidRDefault="00C946FE" w:rsidP="00C946FE">
      <w:pPr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>（第</w:t>
      </w:r>
      <w:r w:rsidR="00CE71C9"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>８</w:t>
      </w:r>
      <w:r w:rsidR="00900939"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>－１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号様式）　　</w:t>
      </w:r>
    </w:p>
    <w:p w14:paraId="10C2F344" w14:textId="77777777" w:rsidR="004A28C5" w:rsidRPr="00CC06D1" w:rsidRDefault="004A28C5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  <w:lang w:eastAsia="zh-CN"/>
        </w:rPr>
      </w:pPr>
    </w:p>
    <w:p w14:paraId="28A2FEF9" w14:textId="74DCCD30" w:rsidR="00C946FE" w:rsidRPr="00CC06D1" w:rsidRDefault="00C946FE" w:rsidP="00C946FE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</w:pP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  <w:t>購</w:t>
      </w:r>
      <w:r w:rsidR="004A28C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  <w:t>入</w:t>
      </w:r>
      <w:r w:rsidR="004A28C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proofErr w:type="gramStart"/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  <w:t>価</w:t>
      </w:r>
      <w:proofErr w:type="gramEnd"/>
      <w:r w:rsidR="004A28C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  <w:t>格</w:t>
      </w:r>
      <w:r w:rsidR="004A28C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  <w:t>調</w:t>
      </w:r>
      <w:r w:rsidR="004A28C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  <w:lang w:eastAsia="zh-CN"/>
        </w:rPr>
        <w:t xml:space="preserve">　</w:t>
      </w:r>
      <w:proofErr w:type="gramStart"/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  <w:lang w:eastAsia="zh-CN"/>
        </w:rPr>
        <w:t>書</w:t>
      </w:r>
      <w:proofErr w:type="gramEnd"/>
    </w:p>
    <w:p w14:paraId="101C6F07" w14:textId="77777777" w:rsidR="00C946FE" w:rsidRPr="00CC06D1" w:rsidRDefault="00C946FE" w:rsidP="00C946FE">
      <w:pPr>
        <w:jc w:val="right"/>
        <w:textAlignment w:val="baseline"/>
        <w:rPr>
          <w:rFonts w:hAnsi="ＭＳ 明朝" w:cs="ＭＳ 明朝"/>
          <w:color w:val="000000" w:themeColor="text1"/>
          <w:kern w:val="0"/>
          <w:szCs w:val="24"/>
          <w:lang w:eastAsia="zh-CN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  <w:lang w:eastAsia="zh-CN"/>
        </w:rPr>
        <w:t xml:space="preserve">　　</w:t>
      </w:r>
    </w:p>
    <w:p w14:paraId="2DDC077B" w14:textId="77777777" w:rsidR="00C946FE" w:rsidRPr="00CC06D1" w:rsidRDefault="00C946FE" w:rsidP="00C946FE">
      <w:pPr>
        <w:jc w:val="right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  <w:lang w:eastAsia="zh-CN"/>
        </w:rPr>
      </w:pPr>
    </w:p>
    <w:p w14:paraId="6D17CC67" w14:textId="5ECF1BB1" w:rsidR="00C946FE" w:rsidRPr="00CC06D1" w:rsidRDefault="00C946FE" w:rsidP="00E41B59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函館市ホテル</w:t>
      </w:r>
      <w:r w:rsidR="00EA242B" w:rsidRPr="00CC06D1">
        <w:rPr>
          <w:rFonts w:hAnsi="ＭＳ 明朝" w:cs="ＭＳ 明朝" w:hint="eastAsia"/>
          <w:color w:val="000000" w:themeColor="text1"/>
          <w:kern w:val="0"/>
          <w:szCs w:val="24"/>
        </w:rPr>
        <w:t>恵風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の</w:t>
      </w:r>
      <w:r w:rsidR="00B6043D" w:rsidRPr="00CC06D1">
        <w:rPr>
          <w:rFonts w:hAnsi="ＭＳ 明朝" w:cs="ＭＳ 明朝" w:hint="eastAsia"/>
          <w:color w:val="000000" w:themeColor="text1"/>
          <w:kern w:val="0"/>
          <w:szCs w:val="24"/>
        </w:rPr>
        <w:t>購入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にあたり，下記の</w:t>
      </w:r>
      <w:r w:rsidR="00B6043D" w:rsidRPr="00CC06D1">
        <w:rPr>
          <w:rFonts w:hAnsi="ＭＳ 明朝" w:cs="ＭＳ 明朝" w:hint="eastAsia"/>
          <w:color w:val="000000" w:themeColor="text1"/>
          <w:kern w:val="0"/>
          <w:szCs w:val="24"/>
        </w:rPr>
        <w:t>とおり</w:t>
      </w:r>
      <w:r w:rsidR="003A00AB" w:rsidRPr="00CC06D1">
        <w:rPr>
          <w:rFonts w:hAnsi="ＭＳ 明朝" w:cs="ＭＳ 明朝" w:hint="eastAsia"/>
          <w:color w:val="000000" w:themeColor="text1"/>
          <w:kern w:val="0"/>
          <w:szCs w:val="24"/>
        </w:rPr>
        <w:t>申し出ます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。</w:t>
      </w:r>
    </w:p>
    <w:p w14:paraId="450979A3" w14:textId="77777777" w:rsidR="00C946FE" w:rsidRPr="00CC06D1" w:rsidRDefault="00C946FE" w:rsidP="00C946FE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178C438D" w14:textId="77777777" w:rsidR="00C946FE" w:rsidRPr="00CC06D1" w:rsidRDefault="00C946FE" w:rsidP="00C946FE">
      <w:pPr>
        <w:pStyle w:val="ac"/>
        <w:rPr>
          <w:color w:val="000000" w:themeColor="text1"/>
        </w:rPr>
      </w:pPr>
      <w:r w:rsidRPr="00CC06D1">
        <w:rPr>
          <w:color w:val="000000" w:themeColor="text1"/>
        </w:rPr>
        <w:t>記</w:t>
      </w:r>
    </w:p>
    <w:p w14:paraId="7B0829D2" w14:textId="77777777" w:rsidR="00C946FE" w:rsidRPr="00CC06D1" w:rsidRDefault="00C946FE" w:rsidP="00C946FE">
      <w:pPr>
        <w:rPr>
          <w:color w:val="000000" w:themeColor="text1"/>
        </w:rPr>
      </w:pPr>
    </w:p>
    <w:tbl>
      <w:tblPr>
        <w:tblStyle w:val="a3"/>
        <w:tblW w:w="9358" w:type="dxa"/>
        <w:jc w:val="center"/>
        <w:tblLook w:val="04A0" w:firstRow="1" w:lastRow="0" w:firstColumn="1" w:lastColumn="0" w:noHBand="0" w:noVBand="1"/>
      </w:tblPr>
      <w:tblGrid>
        <w:gridCol w:w="1559"/>
        <w:gridCol w:w="780"/>
        <w:gridCol w:w="780"/>
        <w:gridCol w:w="780"/>
        <w:gridCol w:w="780"/>
        <w:gridCol w:w="779"/>
        <w:gridCol w:w="780"/>
        <w:gridCol w:w="780"/>
        <w:gridCol w:w="780"/>
        <w:gridCol w:w="780"/>
        <w:gridCol w:w="780"/>
      </w:tblGrid>
      <w:tr w:rsidR="00CC06D1" w:rsidRPr="00CC06D1" w14:paraId="5C3445EE" w14:textId="77777777" w:rsidTr="003C689F">
        <w:trPr>
          <w:jc w:val="center"/>
        </w:trPr>
        <w:tc>
          <w:tcPr>
            <w:tcW w:w="1559" w:type="dxa"/>
            <w:vMerge w:val="restart"/>
            <w:vAlign w:val="center"/>
          </w:tcPr>
          <w:p w14:paraId="5F701D8E" w14:textId="55C78923" w:rsidR="00E41B59" w:rsidRPr="00CC06D1" w:rsidRDefault="003A00AB" w:rsidP="003C689F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購入価格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6B2ACCAA" w14:textId="6F036242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十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63FA8E2A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億</w:t>
            </w:r>
          </w:p>
        </w:tc>
        <w:tc>
          <w:tcPr>
            <w:tcW w:w="780" w:type="dxa"/>
          </w:tcPr>
          <w:p w14:paraId="1E2CDD91" w14:textId="23B93C87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千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3A3CC444" w14:textId="593D6785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百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48422E35" w14:textId="030B07F8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十</w:t>
            </w:r>
          </w:p>
        </w:tc>
        <w:tc>
          <w:tcPr>
            <w:tcW w:w="780" w:type="dxa"/>
          </w:tcPr>
          <w:p w14:paraId="2DF3885D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万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72C31AD8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千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41E9C01D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百</w:t>
            </w:r>
          </w:p>
        </w:tc>
        <w:tc>
          <w:tcPr>
            <w:tcW w:w="780" w:type="dxa"/>
          </w:tcPr>
          <w:p w14:paraId="3F7BE4E3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拾</w:t>
            </w:r>
          </w:p>
        </w:tc>
        <w:tc>
          <w:tcPr>
            <w:tcW w:w="780" w:type="dxa"/>
          </w:tcPr>
          <w:p w14:paraId="0F08B5D4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  <w:r w:rsidRPr="00CC06D1">
              <w:rPr>
                <w:rFonts w:hint="eastAsia"/>
                <w:color w:val="000000" w:themeColor="text1"/>
              </w:rPr>
              <w:t>円</w:t>
            </w:r>
          </w:p>
        </w:tc>
      </w:tr>
      <w:tr w:rsidR="00E41B59" w:rsidRPr="00CC06D1" w14:paraId="3B70961F" w14:textId="77777777" w:rsidTr="00E41B59">
        <w:trPr>
          <w:trHeight w:val="977"/>
          <w:jc w:val="center"/>
        </w:trPr>
        <w:tc>
          <w:tcPr>
            <w:tcW w:w="1559" w:type="dxa"/>
            <w:vMerge/>
            <w:vAlign w:val="center"/>
          </w:tcPr>
          <w:p w14:paraId="0A8A05C4" w14:textId="77777777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6C0BEC38" w14:textId="77777777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20722423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</w:tcPr>
          <w:p w14:paraId="55E10A63" w14:textId="77777777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3558503B" w14:textId="77777777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180AC03A" w14:textId="77777777" w:rsidR="00E41B59" w:rsidRPr="00CC06D1" w:rsidRDefault="00E41B59" w:rsidP="003C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</w:tcPr>
          <w:p w14:paraId="6F7D2DE9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3057305E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14:paraId="1BE74F35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</w:tcPr>
          <w:p w14:paraId="13D65B8E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0" w:type="dxa"/>
          </w:tcPr>
          <w:p w14:paraId="21830C03" w14:textId="77777777" w:rsidR="00E41B59" w:rsidRPr="00CC06D1" w:rsidRDefault="00E41B59" w:rsidP="00C946FE">
            <w:pPr>
              <w:jc w:val="center"/>
              <w:rPr>
                <w:color w:val="000000" w:themeColor="text1"/>
              </w:rPr>
            </w:pPr>
          </w:p>
        </w:tc>
      </w:tr>
    </w:tbl>
    <w:p w14:paraId="60EB1FB5" w14:textId="77777777" w:rsidR="00E41B59" w:rsidRPr="00CC06D1" w:rsidRDefault="00E41B59" w:rsidP="00C946FE">
      <w:pPr>
        <w:jc w:val="right"/>
        <w:rPr>
          <w:color w:val="000000" w:themeColor="text1"/>
        </w:rPr>
      </w:pPr>
    </w:p>
    <w:p w14:paraId="5C6B92FA" w14:textId="7D2DCBA9" w:rsidR="00C946FE" w:rsidRPr="00CC06D1" w:rsidRDefault="00C946FE" w:rsidP="00C946FE">
      <w:pPr>
        <w:jc w:val="right"/>
        <w:rPr>
          <w:color w:val="000000" w:themeColor="text1"/>
        </w:rPr>
      </w:pPr>
      <w:r w:rsidRPr="00CC06D1">
        <w:rPr>
          <w:rFonts w:hint="eastAsia"/>
          <w:color w:val="000000" w:themeColor="text1"/>
        </w:rPr>
        <w:t>消費税および地方消費税相当額は含まない。</w:t>
      </w:r>
    </w:p>
    <w:p w14:paraId="25F260A8" w14:textId="77777777" w:rsidR="00C946FE" w:rsidRPr="00CC06D1" w:rsidRDefault="00C946FE" w:rsidP="00C946FE">
      <w:pPr>
        <w:pStyle w:val="ae"/>
        <w:rPr>
          <w:color w:val="000000" w:themeColor="text1"/>
        </w:rPr>
      </w:pPr>
    </w:p>
    <w:p w14:paraId="5E72CCB8" w14:textId="77777777" w:rsidR="00C946FE" w:rsidRPr="00CC06D1" w:rsidRDefault="00C946FE" w:rsidP="00C946FE">
      <w:pPr>
        <w:rPr>
          <w:color w:val="000000" w:themeColor="text1"/>
        </w:rPr>
      </w:pPr>
    </w:p>
    <w:p w14:paraId="752497D1" w14:textId="77777777" w:rsidR="0030244A" w:rsidRPr="00CC06D1" w:rsidRDefault="0030244A" w:rsidP="00C946FE">
      <w:pPr>
        <w:rPr>
          <w:color w:val="000000" w:themeColor="text1"/>
        </w:rPr>
      </w:pPr>
    </w:p>
    <w:p w14:paraId="17E11920" w14:textId="5E8FBD17" w:rsidR="00C946FE" w:rsidRPr="00CC06D1" w:rsidRDefault="0005727A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Times New Roman" w:cs="Times New Roman"/>
          <w:color w:val="000000" w:themeColor="text1"/>
          <w:spacing w:val="20"/>
          <w:kern w:val="0"/>
          <w:szCs w:val="24"/>
        </w:rPr>
        <w:t>令和</w:t>
      </w:r>
      <w:r w:rsidR="00E41B59" w:rsidRPr="00CC06D1">
        <w:rPr>
          <w:rFonts w:hAnsi="Times New Roman" w:cs="Times New Roman" w:hint="eastAsia"/>
          <w:color w:val="000000" w:themeColor="text1"/>
          <w:spacing w:val="20"/>
          <w:kern w:val="0"/>
          <w:szCs w:val="24"/>
        </w:rPr>
        <w:t xml:space="preserve">　　</w:t>
      </w:r>
      <w:r w:rsidR="00C946FE" w:rsidRPr="00CC06D1">
        <w:rPr>
          <w:rFonts w:hAnsi="Times New Roman" w:cs="Times New Roman"/>
          <w:color w:val="000000" w:themeColor="text1"/>
          <w:spacing w:val="20"/>
          <w:kern w:val="0"/>
          <w:szCs w:val="24"/>
        </w:rPr>
        <w:t>年</w:t>
      </w:r>
      <w:r w:rsidR="00E41B59" w:rsidRPr="00CC06D1">
        <w:rPr>
          <w:rFonts w:hAnsi="Times New Roman" w:cs="Times New Roman" w:hint="eastAsia"/>
          <w:color w:val="000000" w:themeColor="text1"/>
          <w:spacing w:val="20"/>
          <w:kern w:val="0"/>
          <w:szCs w:val="24"/>
        </w:rPr>
        <w:t xml:space="preserve">　　</w:t>
      </w:r>
      <w:r w:rsidR="00C946FE" w:rsidRPr="00CC06D1">
        <w:rPr>
          <w:rFonts w:hAnsi="Times New Roman" w:cs="Times New Roman"/>
          <w:color w:val="000000" w:themeColor="text1"/>
          <w:spacing w:val="20"/>
          <w:kern w:val="0"/>
          <w:szCs w:val="24"/>
        </w:rPr>
        <w:t>月</w:t>
      </w:r>
      <w:r w:rsidR="00E41B59" w:rsidRPr="00CC06D1">
        <w:rPr>
          <w:rFonts w:hAnsi="Times New Roman" w:cs="Times New Roman" w:hint="eastAsia"/>
          <w:color w:val="000000" w:themeColor="text1"/>
          <w:spacing w:val="20"/>
          <w:kern w:val="0"/>
          <w:szCs w:val="24"/>
        </w:rPr>
        <w:t xml:space="preserve">　　</w:t>
      </w:r>
      <w:r w:rsidR="00C946FE" w:rsidRPr="00CC06D1">
        <w:rPr>
          <w:rFonts w:hAnsi="Times New Roman" w:cs="Times New Roman"/>
          <w:color w:val="000000" w:themeColor="text1"/>
          <w:spacing w:val="20"/>
          <w:kern w:val="0"/>
          <w:szCs w:val="24"/>
        </w:rPr>
        <w:t>日</w:t>
      </w:r>
    </w:p>
    <w:p w14:paraId="318D9F31" w14:textId="77777777" w:rsidR="00C946FE" w:rsidRPr="00CC06D1" w:rsidRDefault="00C946FE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2120E7FB" w14:textId="77777777" w:rsidR="0030244A" w:rsidRPr="00CC06D1" w:rsidRDefault="0030244A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06703F1C" w14:textId="338D2EB0" w:rsidR="00C946FE" w:rsidRPr="00CC06D1" w:rsidRDefault="00C946FE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函館市長</w:t>
      </w:r>
      <w:r w:rsidR="00E41B59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F40909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大　泉　　　潤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様</w:t>
      </w:r>
    </w:p>
    <w:p w14:paraId="1B31CE1F" w14:textId="37CC9C53" w:rsidR="00C946FE" w:rsidRPr="00CC06D1" w:rsidRDefault="00C946FE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3F95F5EB" w14:textId="77777777" w:rsidR="00E41B59" w:rsidRPr="00CC06D1" w:rsidRDefault="00E41B59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60BD3089" w14:textId="77777777" w:rsidR="00C946FE" w:rsidRPr="00CC06D1" w:rsidRDefault="00C946FE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54FBD73A" w14:textId="1C980FA5" w:rsidR="0030244A" w:rsidRPr="00CC06D1" w:rsidRDefault="007575B5" w:rsidP="00925981">
      <w:pPr>
        <w:spacing w:line="360" w:lineRule="auto"/>
        <w:ind w:left="3388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C946FE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F26E20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C946FE" w:rsidRPr="00CC06D1">
        <w:rPr>
          <w:rFonts w:hAnsi="ＭＳ 明朝" w:cs="ＭＳ 明朝" w:hint="eastAsia"/>
          <w:color w:val="000000" w:themeColor="text1"/>
          <w:kern w:val="0"/>
          <w:szCs w:val="24"/>
        </w:rPr>
        <w:t>所在地</w:t>
      </w:r>
    </w:p>
    <w:p w14:paraId="5C7CB5A5" w14:textId="567D3646" w:rsidR="0030244A" w:rsidRPr="00CC06D1" w:rsidRDefault="00E41B59" w:rsidP="00925981">
      <w:pPr>
        <w:spacing w:line="360" w:lineRule="auto"/>
        <w:ind w:firstLineChars="1000" w:firstLine="2835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7575B5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F26E20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34669A" w:rsidRPr="00CC06D1">
        <w:rPr>
          <w:rFonts w:hAnsi="Times New Roman" w:cs="Times New Roman" w:hint="eastAsia"/>
          <w:bCs/>
          <w:color w:val="000000" w:themeColor="text1"/>
          <w:spacing w:val="-2"/>
          <w:kern w:val="0"/>
          <w:szCs w:val="24"/>
        </w:rPr>
        <w:t>商号又は名称</w:t>
      </w:r>
    </w:p>
    <w:p w14:paraId="37515229" w14:textId="6F6A2793" w:rsidR="00C946FE" w:rsidRPr="00CC06D1" w:rsidRDefault="007575B5" w:rsidP="00925981">
      <w:pPr>
        <w:spacing w:line="360" w:lineRule="auto"/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　　</w:t>
      </w:r>
      <w:r w:rsidR="00F26E20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C946FE" w:rsidRPr="00CC06D1">
        <w:rPr>
          <w:rFonts w:hAnsi="ＭＳ 明朝" w:cs="ＭＳ 明朝" w:hint="eastAsia"/>
          <w:color w:val="000000" w:themeColor="text1"/>
          <w:kern w:val="0"/>
          <w:szCs w:val="24"/>
        </w:rPr>
        <w:t>代表者職氏名</w:t>
      </w:r>
      <w:r w:rsidR="0034669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F26E20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</w:t>
      </w:r>
      <w:r w:rsidR="00C946FE" w:rsidRPr="00CC06D1">
        <w:rPr>
          <w:rFonts w:hAnsi="ＭＳ 明朝" w:cs="ＭＳ 明朝" w:hint="eastAsia"/>
          <w:color w:val="000000" w:themeColor="text1"/>
          <w:kern w:val="0"/>
          <w:szCs w:val="24"/>
        </w:rPr>
        <w:t>印</w:t>
      </w:r>
    </w:p>
    <w:p w14:paraId="45C9B2DB" w14:textId="77777777" w:rsidR="00C946FE" w:rsidRPr="00CC06D1" w:rsidRDefault="00C946FE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65DF4BBB" w14:textId="77777777" w:rsidR="0030244A" w:rsidRPr="00CC06D1" w:rsidRDefault="0030244A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42692C69" w14:textId="77777777" w:rsidR="0030244A" w:rsidRPr="00CC06D1" w:rsidRDefault="0030244A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57D98C10" w14:textId="77777777" w:rsidR="0030244A" w:rsidRPr="00CC06D1" w:rsidRDefault="0030244A" w:rsidP="00C946FE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Cs w:val="24"/>
        </w:rPr>
      </w:pPr>
    </w:p>
    <w:p w14:paraId="4FDF2C6F" w14:textId="688ACCE8" w:rsidR="0030244A" w:rsidRPr="00CC06D1" w:rsidRDefault="0030244A" w:rsidP="00E41B59">
      <w:pPr>
        <w:textAlignment w:val="baseline"/>
        <w:rPr>
          <w:rFonts w:hAnsi="ＭＳ 明朝" w:cs="ＭＳ 明朝"/>
          <w:color w:val="000000" w:themeColor="text1"/>
          <w:kern w:val="0"/>
          <w:sz w:val="22"/>
        </w:rPr>
      </w:pPr>
      <w:r w:rsidRPr="00CC06D1">
        <w:rPr>
          <w:rFonts w:hAnsi="ＭＳ 明朝" w:cs="ＭＳ 明朝"/>
          <w:color w:val="000000" w:themeColor="text1"/>
          <w:kern w:val="0"/>
          <w:sz w:val="22"/>
        </w:rPr>
        <w:t>※</w:t>
      </w:r>
      <w:r w:rsidR="00E41B59" w:rsidRPr="00CC06D1">
        <w:rPr>
          <w:rFonts w:hAnsi="ＭＳ 明朝" w:cs="ＭＳ 明朝" w:hint="eastAsia"/>
          <w:color w:val="000000" w:themeColor="text1"/>
          <w:kern w:val="0"/>
          <w:sz w:val="22"/>
        </w:rPr>
        <w:t xml:space="preserve">　</w:t>
      </w:r>
      <w:r w:rsidR="0028595D" w:rsidRPr="00CC06D1">
        <w:rPr>
          <w:rFonts w:hAnsi="ＭＳ 明朝" w:cs="ＭＳ 明朝" w:hint="eastAsia"/>
          <w:color w:val="000000" w:themeColor="text1"/>
          <w:kern w:val="0"/>
          <w:sz w:val="22"/>
        </w:rPr>
        <w:t>購入価格</w:t>
      </w:r>
      <w:r w:rsidR="007E00C8" w:rsidRPr="00CC06D1">
        <w:rPr>
          <w:rFonts w:hAnsi="ＭＳ 明朝" w:cs="ＭＳ 明朝" w:hint="eastAsia"/>
          <w:color w:val="000000" w:themeColor="text1"/>
          <w:kern w:val="0"/>
          <w:sz w:val="22"/>
        </w:rPr>
        <w:t>は</w:t>
      </w:r>
      <w:r w:rsidRPr="00CC06D1">
        <w:rPr>
          <w:rFonts w:hAnsi="ＭＳ 明朝" w:cs="ＭＳ 明朝"/>
          <w:color w:val="000000" w:themeColor="text1"/>
          <w:kern w:val="0"/>
          <w:sz w:val="22"/>
        </w:rPr>
        <w:t>，</w:t>
      </w:r>
      <w:r w:rsidR="004903C2" w:rsidRPr="00CC06D1">
        <w:rPr>
          <w:rFonts w:hAnsi="ＭＳ 明朝" w:cs="ＭＳ 明朝" w:hint="eastAsia"/>
          <w:color w:val="000000" w:themeColor="text1"/>
          <w:kern w:val="0"/>
          <w:sz w:val="22"/>
        </w:rPr>
        <w:t>１６０</w:t>
      </w:r>
      <w:r w:rsidR="00E41B59" w:rsidRPr="00CC06D1">
        <w:rPr>
          <w:rFonts w:hAnsi="ＭＳ 明朝" w:cs="ＭＳ 明朝" w:hint="eastAsia"/>
          <w:color w:val="000000" w:themeColor="text1"/>
          <w:kern w:val="0"/>
          <w:sz w:val="22"/>
        </w:rPr>
        <w:t>，</w:t>
      </w:r>
      <w:r w:rsidR="004903C2" w:rsidRPr="00CC06D1">
        <w:rPr>
          <w:rFonts w:hAnsi="ＭＳ 明朝" w:cs="ＭＳ 明朝" w:hint="eastAsia"/>
          <w:color w:val="000000" w:themeColor="text1"/>
          <w:kern w:val="0"/>
          <w:sz w:val="22"/>
        </w:rPr>
        <w:t>４７７</w:t>
      </w:r>
      <w:r w:rsidR="00E41B59" w:rsidRPr="00CC06D1">
        <w:rPr>
          <w:rFonts w:hAnsi="ＭＳ 明朝" w:cs="ＭＳ 明朝" w:hint="eastAsia"/>
          <w:color w:val="000000" w:themeColor="text1"/>
          <w:kern w:val="0"/>
          <w:sz w:val="22"/>
        </w:rPr>
        <w:t>，０００</w:t>
      </w:r>
      <w:r w:rsidRPr="00CC06D1">
        <w:rPr>
          <w:rFonts w:hAnsi="ＭＳ 明朝" w:cs="ＭＳ 明朝"/>
          <w:color w:val="000000" w:themeColor="text1"/>
          <w:kern w:val="0"/>
          <w:sz w:val="22"/>
        </w:rPr>
        <w:t>円以上であること。</w:t>
      </w:r>
    </w:p>
    <w:p w14:paraId="5D3C330C" w14:textId="77777777" w:rsidR="007575B5" w:rsidRPr="00CC06D1" w:rsidRDefault="00B612CC" w:rsidP="007575B5">
      <w:pPr>
        <w:ind w:leftChars="-1" w:left="-1" w:hanging="2"/>
        <w:textAlignment w:val="baseline"/>
        <w:rPr>
          <w:rFonts w:hAnsi="ＭＳ 明朝" w:cs="ＭＳ 明朝"/>
          <w:color w:val="000000" w:themeColor="text1"/>
          <w:kern w:val="0"/>
          <w:sz w:val="22"/>
        </w:rPr>
      </w:pPr>
      <w:r w:rsidRPr="00CC06D1">
        <w:rPr>
          <w:rFonts w:hAnsi="ＭＳ 明朝" w:cs="ＭＳ 明朝"/>
          <w:color w:val="000000" w:themeColor="text1"/>
          <w:kern w:val="0"/>
          <w:sz w:val="22"/>
        </w:rPr>
        <w:t>※</w:t>
      </w:r>
      <w:r w:rsidR="00E41B59" w:rsidRPr="00CC06D1">
        <w:rPr>
          <w:rFonts w:hAnsi="ＭＳ 明朝" w:cs="ＭＳ 明朝" w:hint="eastAsia"/>
          <w:color w:val="000000" w:themeColor="text1"/>
          <w:kern w:val="0"/>
          <w:sz w:val="22"/>
        </w:rPr>
        <w:t xml:space="preserve">　</w:t>
      </w:r>
      <w:r w:rsidRPr="00CC06D1">
        <w:rPr>
          <w:rFonts w:hAnsi="ＭＳ 明朝" w:cs="ＭＳ 明朝"/>
          <w:color w:val="000000" w:themeColor="text1"/>
          <w:kern w:val="0"/>
          <w:sz w:val="22"/>
        </w:rPr>
        <w:t>金額の記入は，アラビア数字（算用数字）を使用し，最初の数字の前に￥</w:t>
      </w:r>
    </w:p>
    <w:p w14:paraId="3FB88A5F" w14:textId="697F4E3D" w:rsidR="00B612CC" w:rsidRPr="00CC06D1" w:rsidRDefault="007575B5" w:rsidP="007575B5">
      <w:pPr>
        <w:ind w:leftChars="-1" w:left="-1" w:hanging="2"/>
        <w:textAlignment w:val="baseline"/>
        <w:rPr>
          <w:rFonts w:hAnsi="ＭＳ 明朝" w:cs="ＭＳ 明朝"/>
          <w:color w:val="000000" w:themeColor="text1"/>
          <w:kern w:val="0"/>
          <w:sz w:val="22"/>
        </w:rPr>
      </w:pPr>
      <w:r w:rsidRPr="00CC06D1">
        <w:rPr>
          <w:rFonts w:hAnsi="ＭＳ 明朝" w:cs="ＭＳ 明朝" w:hint="eastAsia"/>
          <w:color w:val="000000" w:themeColor="text1"/>
          <w:kern w:val="0"/>
          <w:sz w:val="22"/>
        </w:rPr>
        <w:t xml:space="preserve">　</w:t>
      </w:r>
      <w:r w:rsidR="00B612CC" w:rsidRPr="00CC06D1">
        <w:rPr>
          <w:rFonts w:hAnsi="ＭＳ 明朝" w:cs="ＭＳ 明朝"/>
          <w:color w:val="000000" w:themeColor="text1"/>
          <w:kern w:val="0"/>
          <w:sz w:val="22"/>
        </w:rPr>
        <w:t>を記入してください。</w:t>
      </w:r>
    </w:p>
    <w:p w14:paraId="25A13581" w14:textId="77777777" w:rsidR="00B612CC" w:rsidRPr="00CC06D1" w:rsidRDefault="00B612CC" w:rsidP="00E41B59">
      <w:pPr>
        <w:textAlignment w:val="baseline"/>
        <w:rPr>
          <w:rFonts w:hAnsi="Times New Roman" w:cs="Times New Roman"/>
          <w:color w:val="000000" w:themeColor="text1"/>
          <w:spacing w:val="20"/>
          <w:kern w:val="0"/>
          <w:sz w:val="22"/>
        </w:rPr>
      </w:pPr>
      <w:r w:rsidRPr="00CC06D1">
        <w:rPr>
          <w:rFonts w:hAnsi="ＭＳ 明朝" w:cs="ＭＳ 明朝"/>
          <w:color w:val="000000" w:themeColor="text1"/>
          <w:kern w:val="0"/>
          <w:sz w:val="22"/>
        </w:rPr>
        <w:t xml:space="preserve">　　なお，金額の訂正や抹消を</w:t>
      </w:r>
      <w:r w:rsidR="00CA3A17" w:rsidRPr="00CC06D1">
        <w:rPr>
          <w:rFonts w:hAnsi="ＭＳ 明朝" w:cs="ＭＳ 明朝"/>
          <w:color w:val="000000" w:themeColor="text1"/>
          <w:kern w:val="0"/>
          <w:sz w:val="22"/>
        </w:rPr>
        <w:t>することはできません。</w:t>
      </w:r>
    </w:p>
    <w:p w14:paraId="348E6B48" w14:textId="31006043" w:rsidR="0030244A" w:rsidRPr="00CC06D1" w:rsidRDefault="0079295E" w:rsidP="003B23CE">
      <w:pPr>
        <w:pStyle w:val="af6"/>
        <w:snapToGrid w:val="0"/>
        <w:spacing w:before="3" w:line="330" w:lineRule="exact"/>
        <w:ind w:left="-17" w:right="-2" w:hanging="11"/>
        <w:rPr>
          <w:rFonts w:hAnsi="ＭＳ 明朝" w:cs="Times New Roman"/>
          <w:bCs/>
          <w:color w:val="000000" w:themeColor="text1"/>
          <w:sz w:val="22"/>
        </w:rPr>
      </w:pPr>
      <w:r w:rsidRPr="00CC06D1">
        <w:rPr>
          <w:rFonts w:asciiTheme="minorEastAsia" w:eastAsiaTheme="minorEastAsia" w:hAnsiTheme="minorEastAsia" w:hint="eastAsia"/>
          <w:color w:val="000000" w:themeColor="text1"/>
        </w:rPr>
        <w:t>※　代表者印は，印鑑証明書と同じ印章を用いて押印してください。</w:t>
      </w:r>
    </w:p>
    <w:sectPr w:rsidR="0030244A" w:rsidRPr="00CC06D1" w:rsidSect="004A28C5">
      <w:headerReference w:type="default" r:id="rId8"/>
      <w:pgSz w:w="11906" w:h="16838"/>
      <w:pgMar w:top="908" w:right="1134" w:bottom="908" w:left="1418" w:header="720" w:footer="720" w:gutter="0"/>
      <w:cols w:space="720"/>
      <w:noEndnote/>
      <w:docGrid w:type="linesAndChars" w:linePitch="349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9ED8" w14:textId="77777777" w:rsidR="00F26E20" w:rsidRDefault="00F26E20" w:rsidP="001C5AAE">
      <w:r>
        <w:separator/>
      </w:r>
    </w:p>
  </w:endnote>
  <w:endnote w:type="continuationSeparator" w:id="0">
    <w:p w14:paraId="1BECFFC7" w14:textId="77777777" w:rsidR="00F26E20" w:rsidRDefault="00F26E20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4557" w14:textId="77777777" w:rsidR="00F26E20" w:rsidRDefault="00F26E20" w:rsidP="001C5AAE">
      <w:r>
        <w:separator/>
      </w:r>
    </w:p>
  </w:footnote>
  <w:footnote w:type="continuationSeparator" w:id="0">
    <w:p w14:paraId="1D5DAE61" w14:textId="77777777" w:rsidR="00F26E20" w:rsidRDefault="00F26E20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113325">
    <w:abstractNumId w:val="4"/>
  </w:num>
  <w:num w:numId="2" w16cid:durableId="286813605">
    <w:abstractNumId w:val="9"/>
  </w:num>
  <w:num w:numId="3" w16cid:durableId="10184462">
    <w:abstractNumId w:val="5"/>
  </w:num>
  <w:num w:numId="4" w16cid:durableId="2103451224">
    <w:abstractNumId w:val="3"/>
  </w:num>
  <w:num w:numId="5" w16cid:durableId="853350546">
    <w:abstractNumId w:val="6"/>
  </w:num>
  <w:num w:numId="6" w16cid:durableId="222106403">
    <w:abstractNumId w:val="7"/>
  </w:num>
  <w:num w:numId="7" w16cid:durableId="1892959146">
    <w:abstractNumId w:val="1"/>
  </w:num>
  <w:num w:numId="8" w16cid:durableId="996112759">
    <w:abstractNumId w:val="2"/>
  </w:num>
  <w:num w:numId="9" w16cid:durableId="806748169">
    <w:abstractNumId w:val="0"/>
  </w:num>
  <w:num w:numId="10" w16cid:durableId="18664848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83"/>
  <w:drawingGridVerticalSpacing w:val="349"/>
  <w:displayHorizontalDrawingGridEvery w:val="0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383C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47523"/>
    <w:rsid w:val="00050E4C"/>
    <w:rsid w:val="00052B42"/>
    <w:rsid w:val="0005530B"/>
    <w:rsid w:val="000566C0"/>
    <w:rsid w:val="00056FAD"/>
    <w:rsid w:val="0005727A"/>
    <w:rsid w:val="00060F1C"/>
    <w:rsid w:val="000633DC"/>
    <w:rsid w:val="000659E1"/>
    <w:rsid w:val="00066C73"/>
    <w:rsid w:val="0006776A"/>
    <w:rsid w:val="0007477E"/>
    <w:rsid w:val="00074C06"/>
    <w:rsid w:val="00074C2D"/>
    <w:rsid w:val="000750E4"/>
    <w:rsid w:val="00076A5A"/>
    <w:rsid w:val="000771DE"/>
    <w:rsid w:val="00080B75"/>
    <w:rsid w:val="0008331B"/>
    <w:rsid w:val="00083AF9"/>
    <w:rsid w:val="00083D6B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559A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D4804"/>
    <w:rsid w:val="000E246F"/>
    <w:rsid w:val="000E3A2C"/>
    <w:rsid w:val="000E3CB7"/>
    <w:rsid w:val="000E60E4"/>
    <w:rsid w:val="000E63E3"/>
    <w:rsid w:val="000E734A"/>
    <w:rsid w:val="000E79DC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2400"/>
    <w:rsid w:val="0011374E"/>
    <w:rsid w:val="00113839"/>
    <w:rsid w:val="00114699"/>
    <w:rsid w:val="00114C06"/>
    <w:rsid w:val="001152F4"/>
    <w:rsid w:val="00116DB2"/>
    <w:rsid w:val="00122704"/>
    <w:rsid w:val="001232DB"/>
    <w:rsid w:val="001258CB"/>
    <w:rsid w:val="001300D2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58B"/>
    <w:rsid w:val="001508A0"/>
    <w:rsid w:val="00151199"/>
    <w:rsid w:val="001519AC"/>
    <w:rsid w:val="0015337C"/>
    <w:rsid w:val="00153EBD"/>
    <w:rsid w:val="00154AFC"/>
    <w:rsid w:val="00164552"/>
    <w:rsid w:val="00164682"/>
    <w:rsid w:val="0016590E"/>
    <w:rsid w:val="001674C9"/>
    <w:rsid w:val="001713D8"/>
    <w:rsid w:val="00171DA0"/>
    <w:rsid w:val="00172DF1"/>
    <w:rsid w:val="00173BF9"/>
    <w:rsid w:val="00174BAF"/>
    <w:rsid w:val="00175434"/>
    <w:rsid w:val="00180627"/>
    <w:rsid w:val="00180ACB"/>
    <w:rsid w:val="00180F02"/>
    <w:rsid w:val="00182FB0"/>
    <w:rsid w:val="00186322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8C"/>
    <w:rsid w:val="001B36C6"/>
    <w:rsid w:val="001C0F10"/>
    <w:rsid w:val="001C123C"/>
    <w:rsid w:val="001C2C6E"/>
    <w:rsid w:val="001C2CD9"/>
    <w:rsid w:val="001C2FD1"/>
    <w:rsid w:val="001C335A"/>
    <w:rsid w:val="001C39B6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46C6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4CE5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C8E"/>
    <w:rsid w:val="002F2524"/>
    <w:rsid w:val="002F26A2"/>
    <w:rsid w:val="002F63D1"/>
    <w:rsid w:val="002F6CB3"/>
    <w:rsid w:val="00300262"/>
    <w:rsid w:val="0030097F"/>
    <w:rsid w:val="00302105"/>
    <w:rsid w:val="0030244A"/>
    <w:rsid w:val="0030268A"/>
    <w:rsid w:val="00305AA7"/>
    <w:rsid w:val="00305CB6"/>
    <w:rsid w:val="00306C5F"/>
    <w:rsid w:val="003076CE"/>
    <w:rsid w:val="0031061F"/>
    <w:rsid w:val="00314E59"/>
    <w:rsid w:val="00316A1A"/>
    <w:rsid w:val="00316B8E"/>
    <w:rsid w:val="003171B9"/>
    <w:rsid w:val="0032043D"/>
    <w:rsid w:val="00321F3C"/>
    <w:rsid w:val="00323284"/>
    <w:rsid w:val="00327D3E"/>
    <w:rsid w:val="003303FC"/>
    <w:rsid w:val="00330959"/>
    <w:rsid w:val="00332CA9"/>
    <w:rsid w:val="0033364B"/>
    <w:rsid w:val="00340581"/>
    <w:rsid w:val="003408A2"/>
    <w:rsid w:val="00340FD1"/>
    <w:rsid w:val="003447D9"/>
    <w:rsid w:val="00344E02"/>
    <w:rsid w:val="00345614"/>
    <w:rsid w:val="0034669A"/>
    <w:rsid w:val="00355397"/>
    <w:rsid w:val="003554B4"/>
    <w:rsid w:val="0035574D"/>
    <w:rsid w:val="003559F0"/>
    <w:rsid w:val="0035748E"/>
    <w:rsid w:val="00357859"/>
    <w:rsid w:val="0036005D"/>
    <w:rsid w:val="00362519"/>
    <w:rsid w:val="00364E0D"/>
    <w:rsid w:val="00366172"/>
    <w:rsid w:val="00366BBB"/>
    <w:rsid w:val="00366FEA"/>
    <w:rsid w:val="003749B8"/>
    <w:rsid w:val="00374DD5"/>
    <w:rsid w:val="00376715"/>
    <w:rsid w:val="00383CFC"/>
    <w:rsid w:val="00385AEE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3CE"/>
    <w:rsid w:val="003B2F16"/>
    <w:rsid w:val="003B341F"/>
    <w:rsid w:val="003B3B22"/>
    <w:rsid w:val="003B4BDA"/>
    <w:rsid w:val="003B56EB"/>
    <w:rsid w:val="003B60F2"/>
    <w:rsid w:val="003B67E2"/>
    <w:rsid w:val="003C1052"/>
    <w:rsid w:val="003C3E60"/>
    <w:rsid w:val="003C51DC"/>
    <w:rsid w:val="003C5C53"/>
    <w:rsid w:val="003C66CF"/>
    <w:rsid w:val="003C689F"/>
    <w:rsid w:val="003D18E7"/>
    <w:rsid w:val="003D4E34"/>
    <w:rsid w:val="003D56F6"/>
    <w:rsid w:val="003E1EDF"/>
    <w:rsid w:val="003E51E5"/>
    <w:rsid w:val="003E5625"/>
    <w:rsid w:val="003E6208"/>
    <w:rsid w:val="003E6489"/>
    <w:rsid w:val="003F0400"/>
    <w:rsid w:val="003F0806"/>
    <w:rsid w:val="003F16A7"/>
    <w:rsid w:val="003F495A"/>
    <w:rsid w:val="003F607B"/>
    <w:rsid w:val="00401A9C"/>
    <w:rsid w:val="00405A8F"/>
    <w:rsid w:val="00406007"/>
    <w:rsid w:val="00407CC1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5A29"/>
    <w:rsid w:val="00467DC6"/>
    <w:rsid w:val="00472AF7"/>
    <w:rsid w:val="0047734D"/>
    <w:rsid w:val="00486825"/>
    <w:rsid w:val="00486CBB"/>
    <w:rsid w:val="004903C2"/>
    <w:rsid w:val="00496ECC"/>
    <w:rsid w:val="00497E68"/>
    <w:rsid w:val="004A20F5"/>
    <w:rsid w:val="004A28C5"/>
    <w:rsid w:val="004A3DA7"/>
    <w:rsid w:val="004A4A03"/>
    <w:rsid w:val="004B145C"/>
    <w:rsid w:val="004B5CA4"/>
    <w:rsid w:val="004B7231"/>
    <w:rsid w:val="004B72D7"/>
    <w:rsid w:val="004C059B"/>
    <w:rsid w:val="004C2B6C"/>
    <w:rsid w:val="004D0A3B"/>
    <w:rsid w:val="004D0E28"/>
    <w:rsid w:val="004D0E8F"/>
    <w:rsid w:val="004D579F"/>
    <w:rsid w:val="004D6FC6"/>
    <w:rsid w:val="004D7C88"/>
    <w:rsid w:val="004E23F9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5EC0"/>
    <w:rsid w:val="0052645B"/>
    <w:rsid w:val="005327EA"/>
    <w:rsid w:val="00534B01"/>
    <w:rsid w:val="00535986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6B09"/>
    <w:rsid w:val="00567330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3127"/>
    <w:rsid w:val="005933B4"/>
    <w:rsid w:val="00593D2F"/>
    <w:rsid w:val="00597F58"/>
    <w:rsid w:val="005A127B"/>
    <w:rsid w:val="005A14D4"/>
    <w:rsid w:val="005A1825"/>
    <w:rsid w:val="005A265F"/>
    <w:rsid w:val="005A2C6D"/>
    <w:rsid w:val="005A48AA"/>
    <w:rsid w:val="005A73ED"/>
    <w:rsid w:val="005B2B0C"/>
    <w:rsid w:val="005B370B"/>
    <w:rsid w:val="005C293C"/>
    <w:rsid w:val="005C2D6A"/>
    <w:rsid w:val="005C35B9"/>
    <w:rsid w:val="005C4028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6576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1CBC"/>
    <w:rsid w:val="00661D28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77B0A"/>
    <w:rsid w:val="00681C27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D4C69"/>
    <w:rsid w:val="006D4D6F"/>
    <w:rsid w:val="006D79D1"/>
    <w:rsid w:val="006D7E17"/>
    <w:rsid w:val="006E0DC6"/>
    <w:rsid w:val="006E3705"/>
    <w:rsid w:val="006E6F2B"/>
    <w:rsid w:val="006F0DE4"/>
    <w:rsid w:val="006F5160"/>
    <w:rsid w:val="006F6B71"/>
    <w:rsid w:val="006F7D25"/>
    <w:rsid w:val="00700100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5E91"/>
    <w:rsid w:val="007673E1"/>
    <w:rsid w:val="007711F4"/>
    <w:rsid w:val="00773A6C"/>
    <w:rsid w:val="00777052"/>
    <w:rsid w:val="007776EA"/>
    <w:rsid w:val="007812EB"/>
    <w:rsid w:val="00782A15"/>
    <w:rsid w:val="007871DF"/>
    <w:rsid w:val="00791278"/>
    <w:rsid w:val="007928AF"/>
    <w:rsid w:val="0079295E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C5AEE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840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42DF6"/>
    <w:rsid w:val="00851E92"/>
    <w:rsid w:val="0085696B"/>
    <w:rsid w:val="00860682"/>
    <w:rsid w:val="00860AF2"/>
    <w:rsid w:val="00861DD9"/>
    <w:rsid w:val="00864AFA"/>
    <w:rsid w:val="00865219"/>
    <w:rsid w:val="0086727E"/>
    <w:rsid w:val="0087110D"/>
    <w:rsid w:val="00872327"/>
    <w:rsid w:val="00872C48"/>
    <w:rsid w:val="00875732"/>
    <w:rsid w:val="008773DF"/>
    <w:rsid w:val="00880DC9"/>
    <w:rsid w:val="00881E17"/>
    <w:rsid w:val="008837E4"/>
    <w:rsid w:val="00884CC0"/>
    <w:rsid w:val="008873D6"/>
    <w:rsid w:val="008906B9"/>
    <w:rsid w:val="00892F8C"/>
    <w:rsid w:val="00896EDD"/>
    <w:rsid w:val="008A1571"/>
    <w:rsid w:val="008A15F0"/>
    <w:rsid w:val="008A2E60"/>
    <w:rsid w:val="008A3987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1A25"/>
    <w:rsid w:val="008C277E"/>
    <w:rsid w:val="008C3D6F"/>
    <w:rsid w:val="008C41E4"/>
    <w:rsid w:val="008C5C91"/>
    <w:rsid w:val="008C6CFE"/>
    <w:rsid w:val="008D1FE9"/>
    <w:rsid w:val="008D2137"/>
    <w:rsid w:val="008D23B8"/>
    <w:rsid w:val="008D24A1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EF6"/>
    <w:rsid w:val="0091081F"/>
    <w:rsid w:val="0091163D"/>
    <w:rsid w:val="00911DA2"/>
    <w:rsid w:val="00912AAD"/>
    <w:rsid w:val="00914D81"/>
    <w:rsid w:val="00924E10"/>
    <w:rsid w:val="00925981"/>
    <w:rsid w:val="00932ED0"/>
    <w:rsid w:val="00932FCE"/>
    <w:rsid w:val="00934E8D"/>
    <w:rsid w:val="009368E0"/>
    <w:rsid w:val="00937BB1"/>
    <w:rsid w:val="0094067E"/>
    <w:rsid w:val="00943CC0"/>
    <w:rsid w:val="00945514"/>
    <w:rsid w:val="00945846"/>
    <w:rsid w:val="00951939"/>
    <w:rsid w:val="009542D8"/>
    <w:rsid w:val="00957301"/>
    <w:rsid w:val="00957B74"/>
    <w:rsid w:val="00962BE6"/>
    <w:rsid w:val="00964242"/>
    <w:rsid w:val="00965BAB"/>
    <w:rsid w:val="00975562"/>
    <w:rsid w:val="00976154"/>
    <w:rsid w:val="00980687"/>
    <w:rsid w:val="009810DC"/>
    <w:rsid w:val="00981219"/>
    <w:rsid w:val="00981649"/>
    <w:rsid w:val="00992AA6"/>
    <w:rsid w:val="0099736C"/>
    <w:rsid w:val="009A040F"/>
    <w:rsid w:val="009A102E"/>
    <w:rsid w:val="009A5A9E"/>
    <w:rsid w:val="009A6BD9"/>
    <w:rsid w:val="009B04A7"/>
    <w:rsid w:val="009B4AF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30151"/>
    <w:rsid w:val="00A316F5"/>
    <w:rsid w:val="00A35367"/>
    <w:rsid w:val="00A433A4"/>
    <w:rsid w:val="00A434BA"/>
    <w:rsid w:val="00A437E9"/>
    <w:rsid w:val="00A43F14"/>
    <w:rsid w:val="00A45C14"/>
    <w:rsid w:val="00A46CE0"/>
    <w:rsid w:val="00A55955"/>
    <w:rsid w:val="00A56D8A"/>
    <w:rsid w:val="00A65F37"/>
    <w:rsid w:val="00A6766B"/>
    <w:rsid w:val="00A67D5E"/>
    <w:rsid w:val="00A71B19"/>
    <w:rsid w:val="00A72989"/>
    <w:rsid w:val="00A74E36"/>
    <w:rsid w:val="00A77FA7"/>
    <w:rsid w:val="00A82DFA"/>
    <w:rsid w:val="00A861B2"/>
    <w:rsid w:val="00A9175D"/>
    <w:rsid w:val="00A91A37"/>
    <w:rsid w:val="00A928F0"/>
    <w:rsid w:val="00A93B6A"/>
    <w:rsid w:val="00A978EC"/>
    <w:rsid w:val="00A97CE0"/>
    <w:rsid w:val="00AA25E5"/>
    <w:rsid w:val="00AA6EB6"/>
    <w:rsid w:val="00AB3F9E"/>
    <w:rsid w:val="00AB540D"/>
    <w:rsid w:val="00AB6916"/>
    <w:rsid w:val="00AC29AB"/>
    <w:rsid w:val="00AC6ECB"/>
    <w:rsid w:val="00AD082E"/>
    <w:rsid w:val="00AD1E18"/>
    <w:rsid w:val="00AD3DDD"/>
    <w:rsid w:val="00AD3FF7"/>
    <w:rsid w:val="00AD5C7A"/>
    <w:rsid w:val="00AD785D"/>
    <w:rsid w:val="00AE2842"/>
    <w:rsid w:val="00AE60AB"/>
    <w:rsid w:val="00AE663D"/>
    <w:rsid w:val="00AE714D"/>
    <w:rsid w:val="00AF0DC7"/>
    <w:rsid w:val="00AF1384"/>
    <w:rsid w:val="00AF36C8"/>
    <w:rsid w:val="00AF3F0B"/>
    <w:rsid w:val="00AF5ECA"/>
    <w:rsid w:val="00B00933"/>
    <w:rsid w:val="00B0363E"/>
    <w:rsid w:val="00B04BD9"/>
    <w:rsid w:val="00B11C35"/>
    <w:rsid w:val="00B12553"/>
    <w:rsid w:val="00B13B76"/>
    <w:rsid w:val="00B141E3"/>
    <w:rsid w:val="00B2182E"/>
    <w:rsid w:val="00B22C5C"/>
    <w:rsid w:val="00B22CD0"/>
    <w:rsid w:val="00B2570B"/>
    <w:rsid w:val="00B2622B"/>
    <w:rsid w:val="00B26CCE"/>
    <w:rsid w:val="00B27770"/>
    <w:rsid w:val="00B27FE7"/>
    <w:rsid w:val="00B33BC3"/>
    <w:rsid w:val="00B33C19"/>
    <w:rsid w:val="00B33CC5"/>
    <w:rsid w:val="00B371F3"/>
    <w:rsid w:val="00B430B7"/>
    <w:rsid w:val="00B4622E"/>
    <w:rsid w:val="00B46811"/>
    <w:rsid w:val="00B512A8"/>
    <w:rsid w:val="00B5299F"/>
    <w:rsid w:val="00B5519B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7428"/>
    <w:rsid w:val="00B87429"/>
    <w:rsid w:val="00B87E03"/>
    <w:rsid w:val="00B91BB3"/>
    <w:rsid w:val="00B92DE6"/>
    <w:rsid w:val="00B954F4"/>
    <w:rsid w:val="00B96359"/>
    <w:rsid w:val="00B96990"/>
    <w:rsid w:val="00B978A4"/>
    <w:rsid w:val="00BA0A6A"/>
    <w:rsid w:val="00BA1690"/>
    <w:rsid w:val="00BA52AB"/>
    <w:rsid w:val="00BA7164"/>
    <w:rsid w:val="00BB285A"/>
    <w:rsid w:val="00BB3D4E"/>
    <w:rsid w:val="00BB4C8F"/>
    <w:rsid w:val="00BB7488"/>
    <w:rsid w:val="00BC2834"/>
    <w:rsid w:val="00BD09C9"/>
    <w:rsid w:val="00BD209C"/>
    <w:rsid w:val="00BD6FD7"/>
    <w:rsid w:val="00BE0DFD"/>
    <w:rsid w:val="00BE130F"/>
    <w:rsid w:val="00BE1640"/>
    <w:rsid w:val="00BE225E"/>
    <w:rsid w:val="00BE7CDC"/>
    <w:rsid w:val="00BF15A7"/>
    <w:rsid w:val="00BF16DB"/>
    <w:rsid w:val="00BF2495"/>
    <w:rsid w:val="00BF2505"/>
    <w:rsid w:val="00BF2727"/>
    <w:rsid w:val="00C01934"/>
    <w:rsid w:val="00C02D10"/>
    <w:rsid w:val="00C057D9"/>
    <w:rsid w:val="00C06BB1"/>
    <w:rsid w:val="00C0722F"/>
    <w:rsid w:val="00C07B5A"/>
    <w:rsid w:val="00C11BDF"/>
    <w:rsid w:val="00C14084"/>
    <w:rsid w:val="00C16D80"/>
    <w:rsid w:val="00C23F71"/>
    <w:rsid w:val="00C24002"/>
    <w:rsid w:val="00C24D47"/>
    <w:rsid w:val="00C26E3A"/>
    <w:rsid w:val="00C30EEE"/>
    <w:rsid w:val="00C32397"/>
    <w:rsid w:val="00C361C2"/>
    <w:rsid w:val="00C403F9"/>
    <w:rsid w:val="00C41367"/>
    <w:rsid w:val="00C465B9"/>
    <w:rsid w:val="00C46A5C"/>
    <w:rsid w:val="00C478C0"/>
    <w:rsid w:val="00C47BD5"/>
    <w:rsid w:val="00C54EAC"/>
    <w:rsid w:val="00C55137"/>
    <w:rsid w:val="00C57989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6B04"/>
    <w:rsid w:val="00CB7F59"/>
    <w:rsid w:val="00CC06D1"/>
    <w:rsid w:val="00CC0BD5"/>
    <w:rsid w:val="00CC4A14"/>
    <w:rsid w:val="00CD13EC"/>
    <w:rsid w:val="00CD2F93"/>
    <w:rsid w:val="00CD34F3"/>
    <w:rsid w:val="00CD4B95"/>
    <w:rsid w:val="00CD6646"/>
    <w:rsid w:val="00CD69BE"/>
    <w:rsid w:val="00CD6C54"/>
    <w:rsid w:val="00CE24C7"/>
    <w:rsid w:val="00CE5B16"/>
    <w:rsid w:val="00CE71C9"/>
    <w:rsid w:val="00CE7795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57C3"/>
    <w:rsid w:val="00D06422"/>
    <w:rsid w:val="00D14505"/>
    <w:rsid w:val="00D14A28"/>
    <w:rsid w:val="00D1573F"/>
    <w:rsid w:val="00D20E87"/>
    <w:rsid w:val="00D226E9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0E61"/>
    <w:rsid w:val="00DA2281"/>
    <w:rsid w:val="00DA4E7A"/>
    <w:rsid w:val="00DB0EF4"/>
    <w:rsid w:val="00DB1CC1"/>
    <w:rsid w:val="00DB46A8"/>
    <w:rsid w:val="00DB71D3"/>
    <w:rsid w:val="00DB7756"/>
    <w:rsid w:val="00DC00D2"/>
    <w:rsid w:val="00DC132B"/>
    <w:rsid w:val="00DC215B"/>
    <w:rsid w:val="00DC36F8"/>
    <w:rsid w:val="00DD40E7"/>
    <w:rsid w:val="00DD6EBD"/>
    <w:rsid w:val="00DD78FF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B81"/>
    <w:rsid w:val="00E2635B"/>
    <w:rsid w:val="00E31CD5"/>
    <w:rsid w:val="00E325EE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5592"/>
    <w:rsid w:val="00E56F42"/>
    <w:rsid w:val="00E57061"/>
    <w:rsid w:val="00E577C9"/>
    <w:rsid w:val="00E66D3C"/>
    <w:rsid w:val="00E709BD"/>
    <w:rsid w:val="00E72E25"/>
    <w:rsid w:val="00E731A6"/>
    <w:rsid w:val="00E73570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BEF"/>
    <w:rsid w:val="00EA1C24"/>
    <w:rsid w:val="00EA2325"/>
    <w:rsid w:val="00EA242B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307F4"/>
    <w:rsid w:val="00F33E1F"/>
    <w:rsid w:val="00F3484C"/>
    <w:rsid w:val="00F36609"/>
    <w:rsid w:val="00F36AC8"/>
    <w:rsid w:val="00F40909"/>
    <w:rsid w:val="00F40E2D"/>
    <w:rsid w:val="00F41906"/>
    <w:rsid w:val="00F42201"/>
    <w:rsid w:val="00F433E2"/>
    <w:rsid w:val="00F43EC0"/>
    <w:rsid w:val="00F44DC9"/>
    <w:rsid w:val="00F450BC"/>
    <w:rsid w:val="00F469A4"/>
    <w:rsid w:val="00F50AB2"/>
    <w:rsid w:val="00F510AC"/>
    <w:rsid w:val="00F53E79"/>
    <w:rsid w:val="00F57BF7"/>
    <w:rsid w:val="00F64FBF"/>
    <w:rsid w:val="00F65DCA"/>
    <w:rsid w:val="00F73F3E"/>
    <w:rsid w:val="00F757DA"/>
    <w:rsid w:val="00F76A92"/>
    <w:rsid w:val="00F7727B"/>
    <w:rsid w:val="00F82980"/>
    <w:rsid w:val="00F86250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6D40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E71E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301-B995-439F-91F7-98FBE41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冨樫 衛</cp:lastModifiedBy>
  <cp:revision>2</cp:revision>
  <cp:lastPrinted>2023-12-21T04:00:00Z</cp:lastPrinted>
  <dcterms:created xsi:type="dcterms:W3CDTF">2024-03-03T13:32:00Z</dcterms:created>
  <dcterms:modified xsi:type="dcterms:W3CDTF">2024-03-03T13:32:00Z</dcterms:modified>
</cp:coreProperties>
</file>